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C" w:rsidRPr="00174441" w:rsidRDefault="00FA7585" w:rsidP="0010208E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/>
          <w:sz w:val="28"/>
          <w:szCs w:val="32"/>
        </w:rPr>
        <w:t xml:space="preserve">The </w:t>
      </w:r>
      <w:r w:rsidR="007B32FC" w:rsidRPr="00174441">
        <w:rPr>
          <w:rFonts w:ascii="Times New Roman" w:hAnsi="Times New Roman"/>
          <w:sz w:val="28"/>
          <w:szCs w:val="32"/>
        </w:rPr>
        <w:t>Aga Khan University</w:t>
      </w:r>
    </w:p>
    <w:p w:rsidR="007B32FC" w:rsidRDefault="00FA7585" w:rsidP="0010208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>Ethics</w:t>
      </w:r>
      <w:r w:rsidR="007B32FC" w:rsidRPr="00174441">
        <w:rPr>
          <w:rFonts w:ascii="Times New Roman" w:hAnsi="Times New Roman"/>
          <w:sz w:val="28"/>
          <w:szCs w:val="32"/>
        </w:rPr>
        <w:t xml:space="preserve"> Review Committee</w:t>
      </w:r>
    </w:p>
    <w:p w:rsidR="0010208E" w:rsidRPr="0010208E" w:rsidRDefault="0010208E" w:rsidP="0010208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2B5C" w:rsidRPr="00174441" w:rsidRDefault="00B64C0A" w:rsidP="0010208E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74441">
        <w:rPr>
          <w:rFonts w:ascii="Times New Roman" w:hAnsi="Times New Roman"/>
          <w:b/>
          <w:sz w:val="36"/>
          <w:szCs w:val="32"/>
        </w:rPr>
        <w:t xml:space="preserve">Progress </w:t>
      </w:r>
      <w:r w:rsidR="0010208E" w:rsidRPr="00174441">
        <w:rPr>
          <w:rFonts w:ascii="Times New Roman" w:hAnsi="Times New Roman"/>
          <w:b/>
          <w:sz w:val="36"/>
          <w:szCs w:val="32"/>
        </w:rPr>
        <w:t>Report</w:t>
      </w:r>
      <w:r w:rsidR="00681B3B" w:rsidRPr="00174441">
        <w:rPr>
          <w:rFonts w:ascii="Times New Roman" w:hAnsi="Times New Roman"/>
          <w:b/>
          <w:sz w:val="36"/>
          <w:szCs w:val="32"/>
        </w:rPr>
        <w:t xml:space="preserve"> Form</w:t>
      </w:r>
    </w:p>
    <w:p w:rsidR="007F7212" w:rsidRPr="007B32FC" w:rsidRDefault="007F7212" w:rsidP="005812C2">
      <w:pPr>
        <w:tabs>
          <w:tab w:val="left" w:pos="2970"/>
          <w:tab w:val="left" w:pos="7050"/>
        </w:tabs>
        <w:spacing w:line="360" w:lineRule="auto"/>
        <w:rPr>
          <w:rFonts w:ascii="Times New Roman" w:hAnsi="Times New Roman"/>
          <w:sz w:val="24"/>
        </w:rPr>
      </w:pPr>
    </w:p>
    <w:tbl>
      <w:tblPr>
        <w:tblStyle w:val="TableGrid"/>
        <w:tblW w:w="91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434"/>
        <w:gridCol w:w="1456"/>
        <w:gridCol w:w="450"/>
        <w:gridCol w:w="1620"/>
        <w:gridCol w:w="161"/>
        <w:gridCol w:w="289"/>
        <w:gridCol w:w="975"/>
        <w:gridCol w:w="1372"/>
        <w:gridCol w:w="443"/>
        <w:gridCol w:w="1124"/>
      </w:tblGrid>
      <w:tr w:rsidR="00A7450D" w:rsidTr="003E57A2">
        <w:tc>
          <w:tcPr>
            <w:tcW w:w="9159" w:type="dxa"/>
            <w:gridSpan w:val="11"/>
            <w:tcBorders>
              <w:bottom w:val="single" w:sz="4" w:space="0" w:color="auto"/>
            </w:tcBorders>
          </w:tcPr>
          <w:p w:rsidR="00A7450D" w:rsidRDefault="00A7450D" w:rsidP="0049784A">
            <w:pPr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Reporting period: </w:t>
            </w:r>
          </w:p>
        </w:tc>
      </w:tr>
      <w:tr w:rsidR="003E57A2" w:rsidTr="000232E6">
        <w:trPr>
          <w:trHeight w:val="465"/>
        </w:trPr>
        <w:tc>
          <w:tcPr>
            <w:tcW w:w="835" w:type="dxa"/>
            <w:tcBorders>
              <w:right w:val="single" w:sz="8" w:space="0" w:color="auto"/>
            </w:tcBorders>
          </w:tcPr>
          <w:p w:rsidR="009B5FB1" w:rsidRPr="000A1FA4" w:rsidRDefault="009B5FB1" w:rsidP="00FD450C">
            <w:p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Final: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0D4103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103" w:rsidRPr="000A1FA4" w:rsidRDefault="000D4103" w:rsidP="0049784A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906" w:type="dxa"/>
            <w:gridSpan w:val="2"/>
            <w:tcBorders>
              <w:left w:val="single" w:sz="8" w:space="0" w:color="auto"/>
              <w:right w:val="nil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ual: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nil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  <w:tcBorders>
              <w:left w:val="nil"/>
              <w:right w:val="single" w:sz="4" w:space="0" w:color="auto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monthly: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</w:p>
        </w:tc>
      </w:tr>
      <w:tr w:rsidR="003E57A2" w:rsidTr="008E3924">
        <w:tc>
          <w:tcPr>
            <w:tcW w:w="2725" w:type="dxa"/>
            <w:gridSpan w:val="3"/>
            <w:tcBorders>
              <w:right w:val="single" w:sz="8" w:space="0" w:color="auto"/>
            </w:tcBorders>
          </w:tcPr>
          <w:p w:rsidR="003E57A2" w:rsidRPr="000A1FA4" w:rsidRDefault="003E57A2" w:rsidP="00A208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 extension of study:</w:t>
            </w:r>
            <w:r w:rsidRPr="007B32FC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7A2" w:rsidRPr="000A1FA4" w:rsidRDefault="003E57A2" w:rsidP="00A2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nil"/>
            </w:tcBorders>
          </w:tcPr>
          <w:p w:rsidR="003E57A2" w:rsidRPr="000A1FA4" w:rsidRDefault="003E57A2" w:rsidP="003E57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  <w:r w:rsidRPr="007B32FC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2797" w:type="dxa"/>
            <w:gridSpan w:val="4"/>
            <w:tcBorders>
              <w:left w:val="nil"/>
            </w:tcBorders>
          </w:tcPr>
          <w:p w:rsidR="003E57A2" w:rsidRPr="000A1FA4" w:rsidRDefault="003E57A2" w:rsidP="00953357">
            <w:pPr>
              <w:rPr>
                <w:rFonts w:ascii="Times New Roman" w:hAnsi="Times New Roman"/>
                <w:sz w:val="24"/>
              </w:rPr>
            </w:pPr>
            <w:r w:rsidRPr="007B32FC">
              <w:rPr>
                <w:rFonts w:ascii="Times New Roman" w:hAnsi="Times New Roman"/>
                <w:sz w:val="24"/>
              </w:rPr>
              <w:t xml:space="preserve">For </w:t>
            </w:r>
            <w:r w:rsidR="00953357">
              <w:rPr>
                <w:rFonts w:ascii="Times New Roman" w:hAnsi="Times New Roman"/>
                <w:sz w:val="24"/>
              </w:rPr>
              <w:t>amendment</w:t>
            </w:r>
            <w:r w:rsidRPr="007B32FC">
              <w:rPr>
                <w:rFonts w:ascii="Times New Roman" w:hAnsi="Times New Roman"/>
                <w:sz w:val="24"/>
              </w:rPr>
              <w:t xml:space="preserve"> of study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43" w:type="dxa"/>
          </w:tcPr>
          <w:p w:rsidR="003E57A2" w:rsidRPr="000A1FA4" w:rsidRDefault="003E57A2" w:rsidP="004978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:rsidR="003E57A2" w:rsidRPr="000A1FA4" w:rsidRDefault="003E57A2" w:rsidP="0049784A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Default="007662EC" w:rsidP="0049784A">
            <w:p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Study Title:</w:t>
            </w:r>
          </w:p>
          <w:p w:rsidR="0054313A" w:rsidRPr="000A1FA4" w:rsidRDefault="0054313A" w:rsidP="0049784A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B656C2" w:rsidRPr="000A1FA4" w:rsidRDefault="007662EC" w:rsidP="0049784A">
            <w:p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Name of PI:</w:t>
            </w:r>
          </w:p>
        </w:tc>
      </w:tr>
      <w:tr w:rsidR="007662EC" w:rsidTr="003E57A2">
        <w:tc>
          <w:tcPr>
            <w:tcW w:w="4956" w:type="dxa"/>
            <w:gridSpan w:val="6"/>
          </w:tcPr>
          <w:p w:rsidR="007662EC" w:rsidRPr="000A1FA4" w:rsidRDefault="007662EC" w:rsidP="0049784A">
            <w:p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ERC Ref #:</w:t>
            </w:r>
          </w:p>
        </w:tc>
        <w:tc>
          <w:tcPr>
            <w:tcW w:w="4203" w:type="dxa"/>
            <w:gridSpan w:val="5"/>
          </w:tcPr>
          <w:p w:rsidR="007662EC" w:rsidRPr="000A1FA4" w:rsidRDefault="007662EC" w:rsidP="0049784A">
            <w:p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ERC Approval Date:</w:t>
            </w: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Summary of initial objectives:</w:t>
            </w:r>
          </w:p>
          <w:p w:rsidR="00A20804" w:rsidRPr="000A1FA4" w:rsidRDefault="00A20804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Any changes in objectives:</w:t>
            </w: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Summary of initial methods:</w:t>
            </w: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Any modifications done in methods:</w:t>
            </w: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Work done during last 6 months / year:</w:t>
            </w:r>
          </w:p>
          <w:p w:rsidR="007662EC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lastRenderedPageBreak/>
              <w:t>Problems encountered during the study and actions taken to solve the problems:</w:t>
            </w:r>
          </w:p>
          <w:p w:rsidR="007662EC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 xml:space="preserve">Adverse </w:t>
            </w:r>
            <w:r w:rsidR="00185A7F" w:rsidRPr="000A1FA4">
              <w:rPr>
                <w:rFonts w:ascii="Times New Roman" w:hAnsi="Times New Roman"/>
                <w:sz w:val="24"/>
              </w:rPr>
              <w:t>effects / events encountered</w:t>
            </w:r>
            <w:r w:rsidR="00D926A3" w:rsidRPr="000A1FA4">
              <w:rPr>
                <w:rFonts w:ascii="Times New Roman" w:hAnsi="Times New Roman"/>
                <w:sz w:val="24"/>
              </w:rPr>
              <w:t>:</w:t>
            </w:r>
          </w:p>
          <w:p w:rsidR="007662EC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Were adverse effects / events reported to ERC?</w:t>
            </w:r>
            <w:r w:rsidR="00D926A3" w:rsidRPr="000A1FA4">
              <w:rPr>
                <w:rFonts w:ascii="Times New Roman" w:hAnsi="Times New Roman"/>
                <w:sz w:val="24"/>
              </w:rPr>
              <w:t xml:space="preserve"> </w:t>
            </w:r>
            <w:r w:rsidR="00185A7F" w:rsidRPr="000A1FA4">
              <w:rPr>
                <w:rFonts w:ascii="Times New Roman" w:hAnsi="Times New Roman"/>
                <w:sz w:val="24"/>
              </w:rPr>
              <w:t>If not then please inform why</w:t>
            </w:r>
            <w:r w:rsidR="00D926A3" w:rsidRPr="000A1FA4">
              <w:rPr>
                <w:rFonts w:ascii="Times New Roman" w:hAnsi="Times New Roman"/>
                <w:sz w:val="24"/>
              </w:rPr>
              <w:t>:</w:t>
            </w:r>
          </w:p>
          <w:p w:rsidR="00185A7F" w:rsidRDefault="00185A7F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D926A3" w:rsidTr="003E57A2">
        <w:tc>
          <w:tcPr>
            <w:tcW w:w="9159" w:type="dxa"/>
            <w:gridSpan w:val="11"/>
          </w:tcPr>
          <w:p w:rsidR="00D926A3" w:rsidRDefault="00D926A3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Salient results ( not more than 250 words):</w:t>
            </w:r>
          </w:p>
          <w:p w:rsidR="00232C1F" w:rsidRDefault="00232C1F" w:rsidP="00232C1F">
            <w:pPr>
              <w:rPr>
                <w:rFonts w:ascii="Times New Roman" w:hAnsi="Times New Roman"/>
                <w:sz w:val="24"/>
              </w:rPr>
            </w:pPr>
          </w:p>
          <w:p w:rsidR="00232C1F" w:rsidRPr="00232C1F" w:rsidRDefault="00232C1F" w:rsidP="00232C1F">
            <w:pPr>
              <w:rPr>
                <w:rFonts w:ascii="Times New Roman" w:hAnsi="Times New Roman"/>
                <w:sz w:val="24"/>
              </w:rPr>
            </w:pPr>
          </w:p>
        </w:tc>
      </w:tr>
      <w:tr w:rsidR="00D926A3" w:rsidTr="003E57A2">
        <w:tc>
          <w:tcPr>
            <w:tcW w:w="9159" w:type="dxa"/>
            <w:gridSpan w:val="11"/>
          </w:tcPr>
          <w:p w:rsidR="00D926A3" w:rsidRDefault="00D926A3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Work to be done during next year:</w:t>
            </w:r>
          </w:p>
          <w:p w:rsidR="00F071D6" w:rsidRDefault="00F071D6" w:rsidP="00232C1F">
            <w:pPr>
              <w:rPr>
                <w:rFonts w:ascii="Times New Roman" w:hAnsi="Times New Roman"/>
                <w:sz w:val="24"/>
              </w:rPr>
            </w:pPr>
          </w:p>
          <w:p w:rsidR="00232C1F" w:rsidRPr="00232C1F" w:rsidRDefault="00232C1F" w:rsidP="00232C1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32C1F" w:rsidRDefault="00232C1F" w:rsidP="00232C1F">
      <w:pPr>
        <w:rPr>
          <w:rFonts w:ascii="Times New Roman" w:hAnsi="Times New Roman"/>
          <w:sz w:val="24"/>
        </w:rPr>
      </w:pPr>
    </w:p>
    <w:p w:rsidR="00232C1F" w:rsidRDefault="00232C1F" w:rsidP="00232C1F">
      <w:pPr>
        <w:rPr>
          <w:rFonts w:ascii="Times New Roman" w:hAnsi="Times New Roman"/>
          <w:sz w:val="24"/>
        </w:rPr>
      </w:pPr>
    </w:p>
    <w:p w:rsidR="00232C1F" w:rsidRDefault="00232C1F" w:rsidP="00232C1F">
      <w:pPr>
        <w:rPr>
          <w:rFonts w:ascii="Times New Roman" w:hAnsi="Times New Roman"/>
          <w:sz w:val="24"/>
        </w:rPr>
      </w:pPr>
    </w:p>
    <w:p w:rsidR="00966964" w:rsidRPr="007B32FC" w:rsidRDefault="00966964" w:rsidP="00232C1F">
      <w:pPr>
        <w:rPr>
          <w:rFonts w:ascii="Times New Roman" w:hAnsi="Times New Roman"/>
          <w:sz w:val="24"/>
        </w:rPr>
      </w:pPr>
      <w:r w:rsidRPr="007B32FC">
        <w:rPr>
          <w:rFonts w:ascii="Times New Roman" w:hAnsi="Times New Roman"/>
          <w:sz w:val="24"/>
        </w:rPr>
        <w:t>Signature of PI</w:t>
      </w:r>
      <w:r w:rsidR="00232C1F">
        <w:rPr>
          <w:rFonts w:ascii="Times New Roman" w:hAnsi="Times New Roman"/>
          <w:sz w:val="24"/>
        </w:rPr>
        <w:t xml:space="preserve">: </w:t>
      </w:r>
      <w:r w:rsidRPr="007B32FC">
        <w:rPr>
          <w:rFonts w:ascii="Times New Roman" w:hAnsi="Times New Roman"/>
          <w:sz w:val="24"/>
        </w:rPr>
        <w:t>___________________________</w:t>
      </w:r>
      <w:r w:rsidR="00780CA6" w:rsidRPr="007B32FC">
        <w:rPr>
          <w:rFonts w:ascii="Times New Roman" w:hAnsi="Times New Roman"/>
          <w:sz w:val="24"/>
        </w:rPr>
        <w:t xml:space="preserve"> </w:t>
      </w:r>
      <w:r w:rsidR="00232C1F">
        <w:rPr>
          <w:rFonts w:ascii="Times New Roman" w:hAnsi="Times New Roman"/>
          <w:sz w:val="24"/>
        </w:rPr>
        <w:t xml:space="preserve">       </w:t>
      </w:r>
      <w:r w:rsidRPr="007B32FC">
        <w:rPr>
          <w:rFonts w:ascii="Times New Roman" w:hAnsi="Times New Roman"/>
          <w:sz w:val="24"/>
        </w:rPr>
        <w:t>Date</w:t>
      </w:r>
      <w:r w:rsidR="00232C1F">
        <w:rPr>
          <w:rFonts w:ascii="Times New Roman" w:hAnsi="Times New Roman"/>
          <w:sz w:val="24"/>
        </w:rPr>
        <w:t xml:space="preserve"> of submission: </w:t>
      </w:r>
      <w:r w:rsidRPr="007B32FC">
        <w:rPr>
          <w:rFonts w:ascii="Times New Roman" w:hAnsi="Times New Roman"/>
          <w:sz w:val="24"/>
        </w:rPr>
        <w:t>________________</w:t>
      </w:r>
    </w:p>
    <w:p w:rsidR="002053E3" w:rsidRPr="007B32FC" w:rsidRDefault="002053E3" w:rsidP="00AE6FA7">
      <w:pPr>
        <w:tabs>
          <w:tab w:val="left" w:pos="2562"/>
        </w:tabs>
        <w:ind w:left="360"/>
        <w:rPr>
          <w:rFonts w:ascii="Times New Roman" w:hAnsi="Times New Roman"/>
          <w:sz w:val="24"/>
        </w:rPr>
      </w:pPr>
    </w:p>
    <w:sectPr w:rsidR="002053E3" w:rsidRPr="007B3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CB" w:rsidRDefault="00E510CB" w:rsidP="00966964">
      <w:pPr>
        <w:spacing w:after="0" w:line="240" w:lineRule="auto"/>
      </w:pPr>
      <w:r>
        <w:separator/>
      </w:r>
    </w:p>
  </w:endnote>
  <w:endnote w:type="continuationSeparator" w:id="0">
    <w:p w:rsidR="00E510CB" w:rsidRDefault="00E510CB" w:rsidP="0096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6" w:rsidRDefault="00F07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119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1D6" w:rsidRDefault="00F07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32E" w:rsidRDefault="00F73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6" w:rsidRDefault="00F07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CB" w:rsidRDefault="00E510CB" w:rsidP="00966964">
      <w:pPr>
        <w:spacing w:after="0" w:line="240" w:lineRule="auto"/>
      </w:pPr>
      <w:r>
        <w:separator/>
      </w:r>
    </w:p>
  </w:footnote>
  <w:footnote w:type="continuationSeparator" w:id="0">
    <w:p w:rsidR="00E510CB" w:rsidRDefault="00E510CB" w:rsidP="0096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6" w:rsidRDefault="00F07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6" w:rsidRDefault="00F071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6" w:rsidRDefault="00F07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3B7"/>
    <w:multiLevelType w:val="hybridMultilevel"/>
    <w:tmpl w:val="5096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FA6F7D"/>
    <w:multiLevelType w:val="hybridMultilevel"/>
    <w:tmpl w:val="81E0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E3"/>
    <w:rsid w:val="000232E6"/>
    <w:rsid w:val="00046D3E"/>
    <w:rsid w:val="00053156"/>
    <w:rsid w:val="00075EF5"/>
    <w:rsid w:val="000A1FA4"/>
    <w:rsid w:val="000B6EC2"/>
    <w:rsid w:val="000C1F48"/>
    <w:rsid w:val="000C5DEA"/>
    <w:rsid w:val="000D4103"/>
    <w:rsid w:val="0010208E"/>
    <w:rsid w:val="00174441"/>
    <w:rsid w:val="00185A7F"/>
    <w:rsid w:val="001B675B"/>
    <w:rsid w:val="001C3997"/>
    <w:rsid w:val="001C7635"/>
    <w:rsid w:val="001F38D7"/>
    <w:rsid w:val="002053E3"/>
    <w:rsid w:val="00232C1F"/>
    <w:rsid w:val="0025735D"/>
    <w:rsid w:val="00284052"/>
    <w:rsid w:val="002A0353"/>
    <w:rsid w:val="002B0E33"/>
    <w:rsid w:val="002C099F"/>
    <w:rsid w:val="002D110B"/>
    <w:rsid w:val="00302ECA"/>
    <w:rsid w:val="003E57A2"/>
    <w:rsid w:val="0054313A"/>
    <w:rsid w:val="005812C2"/>
    <w:rsid w:val="005E2944"/>
    <w:rsid w:val="00611C17"/>
    <w:rsid w:val="00681B3B"/>
    <w:rsid w:val="006A2B9E"/>
    <w:rsid w:val="006C3082"/>
    <w:rsid w:val="006C6849"/>
    <w:rsid w:val="007662EC"/>
    <w:rsid w:val="00780CA6"/>
    <w:rsid w:val="007B32FC"/>
    <w:rsid w:val="007F7212"/>
    <w:rsid w:val="00844A6D"/>
    <w:rsid w:val="008B48C2"/>
    <w:rsid w:val="008D5DD8"/>
    <w:rsid w:val="008E3924"/>
    <w:rsid w:val="00953357"/>
    <w:rsid w:val="00966964"/>
    <w:rsid w:val="00976EF4"/>
    <w:rsid w:val="009B5FB1"/>
    <w:rsid w:val="00A20804"/>
    <w:rsid w:val="00A46DED"/>
    <w:rsid w:val="00A7450D"/>
    <w:rsid w:val="00A92B5C"/>
    <w:rsid w:val="00AE6FA7"/>
    <w:rsid w:val="00AF6311"/>
    <w:rsid w:val="00B64C0A"/>
    <w:rsid w:val="00B656C2"/>
    <w:rsid w:val="00BB1F1E"/>
    <w:rsid w:val="00BB7A5E"/>
    <w:rsid w:val="00C55BAF"/>
    <w:rsid w:val="00D21525"/>
    <w:rsid w:val="00D253C4"/>
    <w:rsid w:val="00D926A3"/>
    <w:rsid w:val="00E510CB"/>
    <w:rsid w:val="00EC4A1A"/>
    <w:rsid w:val="00EC7F56"/>
    <w:rsid w:val="00F071D6"/>
    <w:rsid w:val="00F7332E"/>
    <w:rsid w:val="00FA7585"/>
    <w:rsid w:val="00FB1E5E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69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6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6964"/>
    <w:rPr>
      <w:sz w:val="22"/>
      <w:szCs w:val="22"/>
    </w:rPr>
  </w:style>
  <w:style w:type="table" w:styleId="TableGrid">
    <w:name w:val="Table Grid"/>
    <w:basedOn w:val="TableNormal"/>
    <w:uiPriority w:val="59"/>
    <w:rsid w:val="002C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1F38D7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F38D7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66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69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6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6964"/>
    <w:rPr>
      <w:sz w:val="22"/>
      <w:szCs w:val="22"/>
    </w:rPr>
  </w:style>
  <w:style w:type="table" w:styleId="TableGrid">
    <w:name w:val="Table Grid"/>
    <w:basedOn w:val="TableNormal"/>
    <w:uiPriority w:val="59"/>
    <w:rsid w:val="002C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1F38D7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F38D7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66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82FD89A301F4E92A0ED9779444D6D" ma:contentTypeVersion="1" ma:contentTypeDescription="Create a new document." ma:contentTypeScope="" ma:versionID="ce612fe16b11fd7ccf7af326b6945365">
  <xsd:schema xmlns:xsd="http://www.w3.org/2001/XMLSchema" xmlns:xs="http://www.w3.org/2001/XMLSchema" xmlns:p="http://schemas.microsoft.com/office/2006/metadata/properties" xmlns:ns2="b4419758-8a30-462b-a703-e2b3e7f503de" targetNamespace="http://schemas.microsoft.com/office/2006/metadata/properties" ma:root="true" ma:fieldsID="4d471b78bf87beabb5083efe06efc0b4" ns2:_=""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0ABC9-44AC-47FD-95C2-CBAB65915F7F}"/>
</file>

<file path=customXml/itemProps2.xml><?xml version="1.0" encoding="utf-8"?>
<ds:datastoreItem xmlns:ds="http://schemas.openxmlformats.org/officeDocument/2006/customXml" ds:itemID="{D6F7EAB9-D04C-47A0-994A-B2997BE49BA4}"/>
</file>

<file path=customXml/itemProps3.xml><?xml version="1.0" encoding="utf-8"?>
<ds:datastoreItem xmlns:ds="http://schemas.openxmlformats.org/officeDocument/2006/customXml" ds:itemID="{630D95A4-9270-4CB3-96E4-805F2DA3A6AA}"/>
</file>

<file path=customXml/itemProps4.xml><?xml version="1.0" encoding="utf-8"?>
<ds:datastoreItem xmlns:ds="http://schemas.openxmlformats.org/officeDocument/2006/customXml" ds:itemID="{4CD4CA88-44C2-4A76-B970-DF3AF318B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U-IED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maruddin.nziami</dc:creator>
  <cp:lastModifiedBy>Saher Muslim</cp:lastModifiedBy>
  <cp:revision>2</cp:revision>
  <cp:lastPrinted>2011-04-26T13:07:00Z</cp:lastPrinted>
  <dcterms:created xsi:type="dcterms:W3CDTF">2016-05-11T10:49:00Z</dcterms:created>
  <dcterms:modified xsi:type="dcterms:W3CDTF">2016-05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82FD89A301F4E92A0ED9779444D6D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